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B704C" w14:textId="3CD996C9" w:rsidR="00786206" w:rsidRPr="00786206" w:rsidRDefault="00C2751A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ЦЕНТРАЛЬНА ГЕОФІЗИЧНА ОБСЕРВАТОРІЯ ІМЕНІ БОРИСА СРЕЗНЕВСЬКОГО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8"/>
        <w:gridCol w:w="5093"/>
        <w:gridCol w:w="10002"/>
      </w:tblGrid>
      <w:tr w:rsidR="009C5CEE" w14:paraId="32F91F20" w14:textId="77777777" w:rsidTr="006812EC">
        <w:tc>
          <w:tcPr>
            <w:tcW w:w="670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572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451" w:type="dxa"/>
          </w:tcPr>
          <w:p w14:paraId="4D3A3256" w14:textId="7B4EBA4F" w:rsidR="00786206" w:rsidRPr="00476C7D" w:rsidRDefault="00C2751A" w:rsidP="00786206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476C7D">
              <w:rPr>
                <w:color w:val="000000"/>
                <w:sz w:val="24"/>
                <w:szCs w:val="24"/>
              </w:rPr>
              <w:t>Центральна геофізична обсерваторія імені Бориса Срезневського</w:t>
            </w:r>
          </w:p>
          <w:p w14:paraId="4CA9E1C3" w14:textId="640653D6" w:rsidR="00786206" w:rsidRPr="00476C7D" w:rsidRDefault="00786206" w:rsidP="00786206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476C7D">
              <w:rPr>
                <w:color w:val="000000"/>
                <w:sz w:val="24"/>
                <w:szCs w:val="24"/>
              </w:rPr>
              <w:t>0</w:t>
            </w:r>
            <w:r w:rsidR="00C2751A" w:rsidRPr="00476C7D">
              <w:rPr>
                <w:color w:val="000000"/>
                <w:sz w:val="24"/>
                <w:szCs w:val="24"/>
              </w:rPr>
              <w:t>3028</w:t>
            </w:r>
            <w:r w:rsidRPr="00476C7D">
              <w:rPr>
                <w:color w:val="000000"/>
                <w:sz w:val="24"/>
                <w:szCs w:val="24"/>
              </w:rPr>
              <w:t xml:space="preserve">, Україна, м. Київ, </w:t>
            </w:r>
            <w:r w:rsidR="00C2751A" w:rsidRPr="00476C7D">
              <w:rPr>
                <w:color w:val="000000"/>
                <w:sz w:val="24"/>
                <w:szCs w:val="24"/>
              </w:rPr>
              <w:t>проспект Науки, 39, корпус 2</w:t>
            </w:r>
            <w:r w:rsidRPr="00476C7D">
              <w:rPr>
                <w:color w:val="000000"/>
                <w:sz w:val="24"/>
                <w:szCs w:val="24"/>
              </w:rPr>
              <w:t xml:space="preserve"> </w:t>
            </w:r>
          </w:p>
          <w:p w14:paraId="2C46CB7C" w14:textId="1D914F1F" w:rsidR="007571FE" w:rsidRPr="00476C7D" w:rsidRDefault="00786206" w:rsidP="00786206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476C7D">
              <w:rPr>
                <w:color w:val="000000"/>
                <w:sz w:val="24"/>
                <w:szCs w:val="24"/>
              </w:rPr>
              <w:t xml:space="preserve">Код ЄДРПОУ: </w:t>
            </w:r>
            <w:r w:rsidR="00C2751A" w:rsidRPr="00476C7D">
              <w:rPr>
                <w:color w:val="000000"/>
                <w:sz w:val="24"/>
                <w:szCs w:val="24"/>
              </w:rPr>
              <w:t>22864480</w:t>
            </w:r>
          </w:p>
        </w:tc>
      </w:tr>
      <w:tr w:rsidR="009C5CEE" w14:paraId="1F6DD4BB" w14:textId="77777777" w:rsidTr="006812EC">
        <w:trPr>
          <w:trHeight w:val="1883"/>
        </w:trPr>
        <w:tc>
          <w:tcPr>
            <w:tcW w:w="670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72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451" w:type="dxa"/>
          </w:tcPr>
          <w:p w14:paraId="7C3D64D8" w14:textId="77777777" w:rsidR="007715D7" w:rsidRPr="007715D7" w:rsidRDefault="007715D7" w:rsidP="007715D7">
            <w:pPr>
              <w:tabs>
                <w:tab w:val="left" w:pos="7088"/>
              </w:tabs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715D7">
              <w:rPr>
                <w:color w:val="000000" w:themeColor="text1"/>
                <w:sz w:val="24"/>
                <w:szCs w:val="24"/>
                <w:shd w:val="clear" w:color="auto" w:fill="FFFFFF"/>
              </w:rPr>
              <w:t>Широкоформатний сканер А1</w:t>
            </w:r>
          </w:p>
          <w:p w14:paraId="2856A7BD" w14:textId="5A529E84" w:rsidR="009C5CEE" w:rsidRPr="00476C7D" w:rsidRDefault="007715D7" w:rsidP="007715D7">
            <w:pPr>
              <w:tabs>
                <w:tab w:val="left" w:pos="7088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715D7">
              <w:rPr>
                <w:color w:val="000000" w:themeColor="text1"/>
                <w:sz w:val="24"/>
                <w:szCs w:val="24"/>
                <w:shd w:val="clear" w:color="auto" w:fill="FFFFFF"/>
              </w:rPr>
              <w:t>ДК 021:2015 – 30210000-4 - Машини для обробки даних (апаратна частина)</w:t>
            </w:r>
          </w:p>
        </w:tc>
      </w:tr>
      <w:tr w:rsidR="009C5CEE" w14:paraId="35769D9F" w14:textId="77777777" w:rsidTr="006812EC">
        <w:tc>
          <w:tcPr>
            <w:tcW w:w="670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572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451" w:type="dxa"/>
          </w:tcPr>
          <w:p w14:paraId="7278AF37" w14:textId="27585407" w:rsidR="007715D7" w:rsidRDefault="00BB0BAE" w:rsidP="007715D7">
            <w:pPr>
              <w:tabs>
                <w:tab w:val="left" w:pos="7088"/>
              </w:tabs>
              <w:rPr>
                <w:rFonts w:ascii="Arial" w:hAnsi="Arial" w:cs="Arial"/>
                <w:color w:val="6D6D6D"/>
                <w:sz w:val="21"/>
                <w:szCs w:val="21"/>
              </w:rPr>
            </w:pPr>
            <w:r w:rsidRPr="00476C7D">
              <w:rPr>
                <w:sz w:val="24"/>
                <w:szCs w:val="24"/>
              </w:rPr>
              <w:t xml:space="preserve">Відкриті торги з особливостями </w:t>
            </w:r>
            <w:hyperlink r:id="rId6" w:tgtFrame="_blank" w:tooltip="Оголошення на порталі Уповноваженого органу" w:history="1">
              <w:r w:rsidR="007715D7">
                <w:rPr>
                  <w:rFonts w:ascii="Arial" w:hAnsi="Arial" w:cs="Arial"/>
                  <w:color w:val="6D6D6D"/>
                  <w:sz w:val="21"/>
                  <w:szCs w:val="21"/>
                </w:rPr>
                <w:t xml:space="preserve"> </w:t>
              </w:r>
              <w:r w:rsidR="007715D7">
                <w:rPr>
                  <w:rStyle w:val="js-apiid"/>
                  <w:rFonts w:ascii="Arial" w:hAnsi="Arial" w:cs="Arial"/>
                  <w:color w:val="000000"/>
                  <w:sz w:val="21"/>
                  <w:szCs w:val="21"/>
                  <w:u w:val="single"/>
                  <w:bdr w:val="none" w:sz="0" w:space="0" w:color="auto" w:frame="1"/>
                </w:rPr>
                <w:t>UA-2024-09-26-004315-a</w:t>
              </w:r>
            </w:hyperlink>
          </w:p>
          <w:p w14:paraId="6826D998" w14:textId="18D565E1" w:rsidR="00EA7593" w:rsidRPr="00476C7D" w:rsidRDefault="00EA7593" w:rsidP="00476C7D">
            <w:pPr>
              <w:tabs>
                <w:tab w:val="left" w:pos="7088"/>
              </w:tabs>
              <w:rPr>
                <w:color w:val="000000"/>
                <w:sz w:val="24"/>
                <w:szCs w:val="24"/>
              </w:rPr>
            </w:pPr>
          </w:p>
        </w:tc>
      </w:tr>
      <w:tr w:rsidR="009C5CEE" w14:paraId="09EB250A" w14:textId="77777777" w:rsidTr="006812EC">
        <w:tc>
          <w:tcPr>
            <w:tcW w:w="670" w:type="dxa"/>
          </w:tcPr>
          <w:p w14:paraId="2289AAD7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572" w:type="dxa"/>
          </w:tcPr>
          <w:p w14:paraId="166BB7ED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451" w:type="dxa"/>
          </w:tcPr>
          <w:p w14:paraId="733E16AC" w14:textId="77777777" w:rsidR="007715D7" w:rsidRPr="007C5725" w:rsidRDefault="007715D7" w:rsidP="007715D7">
            <w:pPr>
              <w:tabs>
                <w:tab w:val="left" w:pos="426"/>
              </w:tabs>
              <w:jc w:val="center"/>
              <w:rPr>
                <w:b/>
                <w:color w:val="000000"/>
                <w:u w:val="single"/>
              </w:rPr>
            </w:pPr>
          </w:p>
          <w:tbl>
            <w:tblPr>
              <w:tblStyle w:val="10"/>
              <w:tblW w:w="9776" w:type="dxa"/>
              <w:tblLook w:val="04A0" w:firstRow="1" w:lastRow="0" w:firstColumn="1" w:lastColumn="0" w:noHBand="0" w:noVBand="1"/>
            </w:tblPr>
            <w:tblGrid>
              <w:gridCol w:w="522"/>
              <w:gridCol w:w="2784"/>
              <w:gridCol w:w="6470"/>
            </w:tblGrid>
            <w:tr w:rsidR="007715D7" w:rsidRPr="007C5725" w14:paraId="01836150" w14:textId="77777777" w:rsidTr="009F48B3">
              <w:trPr>
                <w:tblHeader/>
              </w:trPr>
              <w:tc>
                <w:tcPr>
                  <w:tcW w:w="522" w:type="dxa"/>
                  <w:vAlign w:val="center"/>
                </w:tcPr>
                <w:p w14:paraId="2FF8C882" w14:textId="77777777" w:rsidR="007715D7" w:rsidRPr="007715D7" w:rsidRDefault="007715D7" w:rsidP="007715D7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0"/>
                      <w:lang w:eastAsia="ru-RU"/>
                    </w:rPr>
                  </w:pPr>
                  <w:r w:rsidRPr="007715D7">
                    <w:rPr>
                      <w:rFonts w:ascii="Times New Roman" w:hAnsi="Times New Roman" w:cs="Times New Roman"/>
                      <w:b/>
                      <w:bCs/>
                      <w:szCs w:val="20"/>
                      <w:lang w:eastAsia="ru-RU"/>
                    </w:rPr>
                    <w:t>№ з/п</w:t>
                  </w:r>
                </w:p>
              </w:tc>
              <w:tc>
                <w:tcPr>
                  <w:tcW w:w="2784" w:type="dxa"/>
                  <w:vAlign w:val="center"/>
                </w:tcPr>
                <w:p w14:paraId="7630FF29" w14:textId="77777777" w:rsidR="007715D7" w:rsidRPr="007715D7" w:rsidRDefault="007715D7" w:rsidP="007715D7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0"/>
                      <w:lang w:eastAsia="ru-RU"/>
                    </w:rPr>
                  </w:pPr>
                  <w:r w:rsidRPr="007715D7">
                    <w:rPr>
                      <w:rFonts w:ascii="Times New Roman" w:hAnsi="Times New Roman" w:cs="Times New Roman"/>
                      <w:b/>
                      <w:bCs/>
                      <w:szCs w:val="20"/>
                      <w:lang w:eastAsia="ru-RU"/>
                    </w:rPr>
                    <w:t>Найменування</w:t>
                  </w:r>
                </w:p>
              </w:tc>
              <w:tc>
                <w:tcPr>
                  <w:tcW w:w="6470" w:type="dxa"/>
                  <w:vAlign w:val="center"/>
                </w:tcPr>
                <w:p w14:paraId="50B9C33A" w14:textId="77777777" w:rsidR="007715D7" w:rsidRPr="007715D7" w:rsidRDefault="007715D7" w:rsidP="007715D7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0"/>
                      <w:lang w:eastAsia="ru-RU"/>
                    </w:rPr>
                  </w:pPr>
                  <w:r w:rsidRPr="007715D7">
                    <w:rPr>
                      <w:rFonts w:ascii="Times New Roman" w:hAnsi="Times New Roman" w:cs="Times New Roman"/>
                      <w:b/>
                      <w:bCs/>
                      <w:szCs w:val="20"/>
                      <w:lang w:eastAsia="ru-RU"/>
                    </w:rPr>
                    <w:t xml:space="preserve">Опис технічних вимог </w:t>
                  </w:r>
                </w:p>
              </w:tc>
            </w:tr>
            <w:tr w:rsidR="007715D7" w:rsidRPr="00CC1FD1" w14:paraId="4EA5D2FB" w14:textId="77777777" w:rsidTr="009F48B3">
              <w:tc>
                <w:tcPr>
                  <w:tcW w:w="522" w:type="dxa"/>
                </w:tcPr>
                <w:p w14:paraId="2838FA5A" w14:textId="77777777" w:rsidR="007715D7" w:rsidRPr="007715D7" w:rsidRDefault="007715D7" w:rsidP="007715D7">
                  <w:pPr>
                    <w:tabs>
                      <w:tab w:val="left" w:pos="186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szCs w:val="20"/>
                      <w:lang w:eastAsia="ru-RU"/>
                    </w:rPr>
                  </w:pPr>
                  <w:r w:rsidRPr="007715D7">
                    <w:rPr>
                      <w:rFonts w:ascii="Times New Roman" w:hAnsi="Times New Roman" w:cs="Times New Roman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784" w:type="dxa"/>
                </w:tcPr>
                <w:p w14:paraId="2CE922B1" w14:textId="77777777" w:rsidR="007715D7" w:rsidRPr="007715D7" w:rsidRDefault="007715D7" w:rsidP="007715D7">
                  <w:pPr>
                    <w:tabs>
                      <w:tab w:val="left" w:pos="1860"/>
                    </w:tabs>
                    <w:spacing w:line="240" w:lineRule="atLeast"/>
                    <w:rPr>
                      <w:rFonts w:ascii="Times New Roman" w:hAnsi="Times New Roman" w:cs="Times New Roman"/>
                      <w:szCs w:val="20"/>
                      <w:lang w:eastAsia="ru-RU"/>
                    </w:rPr>
                  </w:pPr>
                  <w:r w:rsidRPr="007715D7">
                    <w:rPr>
                      <w:rFonts w:ascii="Times New Roman" w:hAnsi="Times New Roman" w:cs="Times New Roman"/>
                      <w:b/>
                      <w:szCs w:val="20"/>
                      <w:lang w:eastAsia="ru-RU"/>
                    </w:rPr>
                    <w:t>Широкоформатний сканер А1</w:t>
                  </w:r>
                  <w:r w:rsidRPr="007715D7">
                    <w:rPr>
                      <w:rFonts w:ascii="Times New Roman" w:hAnsi="Times New Roman" w:cs="Times New Roman"/>
                      <w:szCs w:val="20"/>
                      <w:lang w:eastAsia="ru-RU"/>
                    </w:rPr>
                    <w:t xml:space="preserve">– 1 </w:t>
                  </w:r>
                  <w:proofErr w:type="spellStart"/>
                  <w:r w:rsidRPr="007715D7">
                    <w:rPr>
                      <w:rFonts w:ascii="Times New Roman" w:hAnsi="Times New Roman" w:cs="Times New Roman"/>
                      <w:szCs w:val="20"/>
                      <w:lang w:eastAsia="ru-RU"/>
                    </w:rPr>
                    <w:t>шт</w:t>
                  </w:r>
                  <w:proofErr w:type="spellEnd"/>
                  <w:r w:rsidRPr="007715D7">
                    <w:rPr>
                      <w:rFonts w:ascii="Times New Roman" w:hAnsi="Times New Roman" w:cs="Times New Roman"/>
                      <w:szCs w:val="20"/>
                      <w:lang w:eastAsia="ru-RU"/>
                    </w:rPr>
                    <w:t xml:space="preserve">; (типу </w:t>
                  </w:r>
                  <w:proofErr w:type="spellStart"/>
                  <w:r w:rsidRPr="007715D7">
                    <w:rPr>
                      <w:rFonts w:ascii="Times New Roman" w:hAnsi="Times New Roman" w:cs="Times New Roman"/>
                      <w:szCs w:val="20"/>
                      <w:lang w:eastAsia="ru-RU"/>
                    </w:rPr>
                    <w:t>Canon</w:t>
                  </w:r>
                  <w:proofErr w:type="spellEnd"/>
                  <w:r w:rsidRPr="007715D7">
                    <w:rPr>
                      <w:rFonts w:ascii="Times New Roman" w:hAnsi="Times New Roman" w:cs="Times New Roman"/>
                      <w:szCs w:val="20"/>
                      <w:lang w:eastAsia="ru-RU"/>
                    </w:rPr>
                    <w:t xml:space="preserve"> LM24 - 24 дюйми або еквівалент/аналог)</w:t>
                  </w:r>
                </w:p>
              </w:tc>
              <w:tc>
                <w:tcPr>
                  <w:tcW w:w="6470" w:type="dxa"/>
                </w:tcPr>
                <w:p w14:paraId="06E4B709" w14:textId="77777777" w:rsidR="007715D7" w:rsidRPr="007715D7" w:rsidRDefault="007715D7" w:rsidP="007715D7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7715D7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Тип сканеру - Протяжний</w:t>
                  </w:r>
                </w:p>
                <w:p w14:paraId="0F4E7E1F" w14:textId="77777777" w:rsidR="007715D7" w:rsidRPr="007715D7" w:rsidRDefault="007715D7" w:rsidP="007715D7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7715D7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Кольоровість - Кольорова</w:t>
                  </w:r>
                </w:p>
                <w:p w14:paraId="51491CAD" w14:textId="77777777" w:rsidR="007715D7" w:rsidRPr="007715D7" w:rsidRDefault="007715D7" w:rsidP="007715D7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7715D7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Клас пристрою - Офісний </w:t>
                  </w:r>
                </w:p>
                <w:p w14:paraId="7CDDFDE3" w14:textId="77777777" w:rsidR="007715D7" w:rsidRPr="007715D7" w:rsidRDefault="007715D7" w:rsidP="007715D7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7715D7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Формат паперу - А4, А1, А2, А3, А6</w:t>
                  </w:r>
                </w:p>
                <w:p w14:paraId="6B61D84F" w14:textId="77777777" w:rsidR="007715D7" w:rsidRPr="007715D7" w:rsidRDefault="007715D7" w:rsidP="007715D7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7715D7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Інтерфейси - </w:t>
                  </w:r>
                  <w:r w:rsidRPr="007715D7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ab/>
                  </w:r>
                  <w:proofErr w:type="spellStart"/>
                  <w:r w:rsidRPr="007715D7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Ethernet</w:t>
                  </w:r>
                  <w:proofErr w:type="spellEnd"/>
                  <w:r w:rsidRPr="007715D7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, USB</w:t>
                  </w:r>
                </w:p>
                <w:p w14:paraId="23B44FCD" w14:textId="77777777" w:rsidR="007715D7" w:rsidRPr="007715D7" w:rsidRDefault="007715D7" w:rsidP="007715D7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7715D7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Оптичний дозвіл  - до 600 точок на дюйм</w:t>
                  </w:r>
                </w:p>
                <w:p w14:paraId="5766441D" w14:textId="77777777" w:rsidR="007715D7" w:rsidRPr="007715D7" w:rsidRDefault="007715D7" w:rsidP="007715D7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7715D7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Ширина сканування - 24 дюйма ( 610 мм )</w:t>
                  </w:r>
                </w:p>
                <w:p w14:paraId="094FE1CF" w14:textId="77777777" w:rsidR="007715D7" w:rsidRPr="007715D7" w:rsidRDefault="007715D7" w:rsidP="007715D7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7715D7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Довжина сканування - до 1,27 метра</w:t>
                  </w:r>
                </w:p>
                <w:p w14:paraId="58966A6F" w14:textId="77777777" w:rsidR="007715D7" w:rsidRPr="007715D7" w:rsidRDefault="007715D7" w:rsidP="007715D7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7715D7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Сканування та копіювання:  підключаючись до комп'ютера; </w:t>
                  </w:r>
                </w:p>
                <w:p w14:paraId="1D7E12EC" w14:textId="77777777" w:rsidR="007715D7" w:rsidRPr="007715D7" w:rsidRDefault="007715D7" w:rsidP="007715D7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7715D7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                                                </w:t>
                  </w:r>
                  <w:r w:rsidRPr="007715D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eastAsia="zh-CN"/>
                    </w:rPr>
                    <w:t>не підключаючись до комп'ютера</w:t>
                  </w:r>
                  <w:r w:rsidRPr="007715D7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;</w:t>
                  </w:r>
                </w:p>
                <w:p w14:paraId="08A89F1C" w14:textId="77777777" w:rsidR="007715D7" w:rsidRPr="007715D7" w:rsidRDefault="007715D7" w:rsidP="007715D7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7715D7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lastRenderedPageBreak/>
                    <w:t xml:space="preserve">                                                 на USB-накопичувач</w:t>
                  </w:r>
                </w:p>
                <w:p w14:paraId="47ECB190" w14:textId="77777777" w:rsidR="007715D7" w:rsidRPr="007715D7" w:rsidRDefault="007715D7" w:rsidP="007715D7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7715D7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Габаритні розміри – не більше </w:t>
                  </w:r>
                  <w:proofErr w:type="spellStart"/>
                  <w:r w:rsidRPr="007715D7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ШхВ</w:t>
                  </w:r>
                  <w:proofErr w:type="spellEnd"/>
                  <w:r w:rsidRPr="007715D7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 xml:space="preserve"> 935 х 131;</w:t>
                  </w:r>
                </w:p>
                <w:p w14:paraId="5E64CA96" w14:textId="77777777" w:rsidR="007715D7" w:rsidRPr="007715D7" w:rsidRDefault="007715D7" w:rsidP="007715D7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7715D7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Гарантійний термін- не менше12 місяців</w:t>
                  </w:r>
                </w:p>
                <w:p w14:paraId="5BBCBE33" w14:textId="77777777" w:rsidR="007715D7" w:rsidRPr="007715D7" w:rsidRDefault="007715D7" w:rsidP="007715D7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7715D7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Вага - 5.36 кг;</w:t>
                  </w:r>
                </w:p>
                <w:p w14:paraId="72D97EF8" w14:textId="77777777" w:rsidR="007715D7" w:rsidRPr="007715D7" w:rsidRDefault="007715D7" w:rsidP="007715D7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</w:pPr>
                  <w:r w:rsidRPr="007715D7">
                    <w:rPr>
                      <w:rFonts w:ascii="Times New Roman" w:hAnsi="Times New Roman" w:cs="Times New Roman"/>
                      <w:color w:val="000000"/>
                      <w:lang w:eastAsia="zh-CN"/>
                    </w:rPr>
                    <w:t>Напруга мережі - 220~240 В;</w:t>
                  </w:r>
                </w:p>
                <w:p w14:paraId="1CE8E522" w14:textId="77777777" w:rsidR="007715D7" w:rsidRPr="007715D7" w:rsidRDefault="007715D7" w:rsidP="007715D7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7715D7">
                    <w:rPr>
                      <w:rFonts w:ascii="Times New Roman" w:hAnsi="Times New Roman" w:cs="Times New Roman"/>
                      <w:lang w:eastAsia="zh-CN"/>
                    </w:rPr>
                    <w:t xml:space="preserve">Комплектація: </w:t>
                  </w:r>
                </w:p>
                <w:p w14:paraId="2DAB18B4" w14:textId="77777777" w:rsidR="007715D7" w:rsidRPr="007715D7" w:rsidRDefault="007715D7" w:rsidP="007715D7">
                  <w:pPr>
                    <w:shd w:val="clear" w:color="auto" w:fill="FDFEFD"/>
                    <w:ind w:firstLine="267"/>
                    <w:jc w:val="both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7715D7">
                    <w:rPr>
                      <w:rFonts w:ascii="Times New Roman" w:hAnsi="Times New Roman" w:cs="Times New Roman"/>
                      <w:lang w:eastAsia="zh-CN"/>
                    </w:rPr>
                    <w:t>Широкоформатний сканер 24 дюйма;</w:t>
                  </w:r>
                </w:p>
                <w:p w14:paraId="17DF7295" w14:textId="77777777" w:rsidR="007715D7" w:rsidRPr="007715D7" w:rsidRDefault="007715D7" w:rsidP="007715D7">
                  <w:pPr>
                    <w:shd w:val="clear" w:color="auto" w:fill="FDFEFD"/>
                    <w:ind w:firstLine="267"/>
                    <w:jc w:val="both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7715D7">
                    <w:rPr>
                      <w:rFonts w:ascii="Times New Roman" w:hAnsi="Times New Roman" w:cs="Times New Roman"/>
                      <w:lang w:eastAsia="zh-CN"/>
                    </w:rPr>
                    <w:t>Монтажні кронштейни для принтера, кріплення й викрутка на 3 мм;</w:t>
                  </w:r>
                </w:p>
                <w:p w14:paraId="723B72A7" w14:textId="77777777" w:rsidR="007715D7" w:rsidRPr="007715D7" w:rsidRDefault="007715D7" w:rsidP="007715D7">
                  <w:pPr>
                    <w:shd w:val="clear" w:color="auto" w:fill="FDFEFD"/>
                    <w:ind w:firstLine="267"/>
                    <w:jc w:val="both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7715D7">
                    <w:rPr>
                      <w:rFonts w:ascii="Times New Roman" w:hAnsi="Times New Roman" w:cs="Times New Roman"/>
                      <w:lang w:eastAsia="zh-CN"/>
                    </w:rPr>
                    <w:t>2 ніжки для настільного використання;</w:t>
                  </w:r>
                </w:p>
                <w:p w14:paraId="6DAA572B" w14:textId="77777777" w:rsidR="007715D7" w:rsidRPr="007715D7" w:rsidRDefault="007715D7" w:rsidP="007715D7">
                  <w:pPr>
                    <w:shd w:val="clear" w:color="auto" w:fill="FDFEFD"/>
                    <w:ind w:firstLine="267"/>
                    <w:jc w:val="both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7715D7">
                    <w:rPr>
                      <w:rFonts w:ascii="Times New Roman" w:hAnsi="Times New Roman" w:cs="Times New Roman"/>
                      <w:lang w:eastAsia="zh-CN"/>
                    </w:rPr>
                    <w:t xml:space="preserve">2 </w:t>
                  </w:r>
                  <w:proofErr w:type="spellStart"/>
                  <w:r w:rsidRPr="007715D7">
                    <w:rPr>
                      <w:rFonts w:ascii="Times New Roman" w:hAnsi="Times New Roman" w:cs="Times New Roman"/>
                      <w:lang w:eastAsia="zh-CN"/>
                    </w:rPr>
                    <w:t>напрямники</w:t>
                  </w:r>
                  <w:proofErr w:type="spellEnd"/>
                  <w:r w:rsidRPr="007715D7">
                    <w:rPr>
                      <w:rFonts w:ascii="Times New Roman" w:hAnsi="Times New Roman" w:cs="Times New Roman"/>
                      <w:lang w:eastAsia="zh-CN"/>
                    </w:rPr>
                    <w:t xml:space="preserve"> з країв;</w:t>
                  </w:r>
                </w:p>
                <w:p w14:paraId="3ADEF90B" w14:textId="77777777" w:rsidR="007715D7" w:rsidRPr="007715D7" w:rsidRDefault="007715D7" w:rsidP="007715D7">
                  <w:pPr>
                    <w:shd w:val="clear" w:color="auto" w:fill="FDFEFD"/>
                    <w:ind w:firstLine="267"/>
                    <w:jc w:val="both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7715D7">
                    <w:rPr>
                      <w:rFonts w:ascii="Times New Roman" w:hAnsi="Times New Roman" w:cs="Times New Roman"/>
                      <w:lang w:eastAsia="zh-CN"/>
                    </w:rPr>
                    <w:t xml:space="preserve">1 </w:t>
                  </w:r>
                  <w:proofErr w:type="spellStart"/>
                  <w:r w:rsidRPr="007715D7">
                    <w:rPr>
                      <w:rFonts w:ascii="Times New Roman" w:hAnsi="Times New Roman" w:cs="Times New Roman"/>
                      <w:lang w:eastAsia="zh-CN"/>
                    </w:rPr>
                    <w:t>напрямник</w:t>
                  </w:r>
                  <w:proofErr w:type="spellEnd"/>
                  <w:r w:rsidRPr="007715D7">
                    <w:rPr>
                      <w:rFonts w:ascii="Times New Roman" w:hAnsi="Times New Roman" w:cs="Times New Roman"/>
                      <w:lang w:eastAsia="zh-CN"/>
                    </w:rPr>
                    <w:t xml:space="preserve"> повернення;</w:t>
                  </w:r>
                </w:p>
                <w:p w14:paraId="1704EE8B" w14:textId="77777777" w:rsidR="007715D7" w:rsidRPr="007715D7" w:rsidRDefault="007715D7" w:rsidP="007715D7">
                  <w:pPr>
                    <w:shd w:val="clear" w:color="auto" w:fill="FDFEFD"/>
                    <w:ind w:firstLine="267"/>
                    <w:jc w:val="both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7715D7">
                    <w:rPr>
                      <w:rFonts w:ascii="Times New Roman" w:hAnsi="Times New Roman" w:cs="Times New Roman"/>
                      <w:lang w:eastAsia="zh-CN"/>
                    </w:rPr>
                    <w:t>Шаблон для калібрування;</w:t>
                  </w:r>
                </w:p>
                <w:p w14:paraId="33401247" w14:textId="77777777" w:rsidR="007715D7" w:rsidRPr="007715D7" w:rsidRDefault="007715D7" w:rsidP="007715D7">
                  <w:pPr>
                    <w:shd w:val="clear" w:color="auto" w:fill="FDFEFD"/>
                    <w:ind w:firstLine="267"/>
                    <w:jc w:val="both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7715D7">
                    <w:rPr>
                      <w:rFonts w:ascii="Times New Roman" w:hAnsi="Times New Roman" w:cs="Times New Roman"/>
                      <w:lang w:eastAsia="zh-CN"/>
                    </w:rPr>
                    <w:t xml:space="preserve">Компакт-диск із програмним забезпеченням </w:t>
                  </w:r>
                  <w:proofErr w:type="spellStart"/>
                  <w:r w:rsidRPr="007715D7">
                    <w:rPr>
                      <w:rFonts w:ascii="Times New Roman" w:hAnsi="Times New Roman" w:cs="Times New Roman"/>
                      <w:lang w:eastAsia="zh-CN"/>
                    </w:rPr>
                    <w:t>ScanApp</w:t>
                  </w:r>
                  <w:proofErr w:type="spellEnd"/>
                  <w:r w:rsidRPr="007715D7">
                    <w:rPr>
                      <w:rFonts w:ascii="Times New Roman" w:hAnsi="Times New Roman" w:cs="Times New Roman"/>
                      <w:lang w:eastAsia="zh-CN"/>
                    </w:rPr>
                    <w:t xml:space="preserve"> і документацією у форматі PDF (Посібник користувача й короткий посібник для сканера ; Короткий посібник для сканера);</w:t>
                  </w:r>
                </w:p>
                <w:p w14:paraId="3C0A0815" w14:textId="77777777" w:rsidR="007715D7" w:rsidRPr="007715D7" w:rsidRDefault="007715D7" w:rsidP="007715D7">
                  <w:pPr>
                    <w:shd w:val="clear" w:color="auto" w:fill="FDFEFD"/>
                    <w:ind w:firstLine="267"/>
                    <w:jc w:val="both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7715D7">
                    <w:rPr>
                      <w:rFonts w:ascii="Times New Roman" w:hAnsi="Times New Roman" w:cs="Times New Roman"/>
                      <w:lang w:eastAsia="zh-CN"/>
                    </w:rPr>
                    <w:t xml:space="preserve">Кабель мережі </w:t>
                  </w:r>
                  <w:proofErr w:type="spellStart"/>
                  <w:r w:rsidRPr="007715D7">
                    <w:rPr>
                      <w:rFonts w:ascii="Times New Roman" w:hAnsi="Times New Roman" w:cs="Times New Roman"/>
                      <w:lang w:eastAsia="zh-CN"/>
                    </w:rPr>
                    <w:t>Ethernet</w:t>
                  </w:r>
                  <w:proofErr w:type="spellEnd"/>
                  <w:r w:rsidRPr="007715D7">
                    <w:rPr>
                      <w:rFonts w:ascii="Times New Roman" w:hAnsi="Times New Roman" w:cs="Times New Roman"/>
                      <w:lang w:eastAsia="zh-CN"/>
                    </w:rPr>
                    <w:t xml:space="preserve"> (2 метри);</w:t>
                  </w:r>
                </w:p>
                <w:p w14:paraId="67E4E2BF" w14:textId="77777777" w:rsidR="007715D7" w:rsidRPr="007715D7" w:rsidRDefault="007715D7" w:rsidP="007715D7">
                  <w:pPr>
                    <w:shd w:val="clear" w:color="auto" w:fill="FDFEFD"/>
                    <w:ind w:firstLine="267"/>
                    <w:jc w:val="both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7715D7">
                    <w:rPr>
                      <w:rFonts w:ascii="Times New Roman" w:hAnsi="Times New Roman" w:cs="Times New Roman"/>
                      <w:lang w:eastAsia="zh-CN"/>
                    </w:rPr>
                    <w:t>Кабелі живлення (2 метри)</w:t>
                  </w:r>
                </w:p>
                <w:p w14:paraId="52DBA06A" w14:textId="77777777" w:rsidR="007715D7" w:rsidRPr="007715D7" w:rsidRDefault="007715D7" w:rsidP="007715D7">
                  <w:pPr>
                    <w:shd w:val="clear" w:color="auto" w:fill="FDFEFD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</w:p>
              </w:tc>
            </w:tr>
          </w:tbl>
          <w:p w14:paraId="48E81143" w14:textId="2E980519" w:rsidR="009C5CEE" w:rsidRPr="00476C7D" w:rsidRDefault="009C5CEE" w:rsidP="00A566EC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9C5CEE" w14:paraId="3665C80A" w14:textId="77777777" w:rsidTr="006812EC">
        <w:tc>
          <w:tcPr>
            <w:tcW w:w="670" w:type="dxa"/>
          </w:tcPr>
          <w:p w14:paraId="1CF8A11D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572" w:type="dxa"/>
          </w:tcPr>
          <w:p w14:paraId="09499D0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451" w:type="dxa"/>
          </w:tcPr>
          <w:p w14:paraId="6819873B" w14:textId="42BA025B" w:rsidR="009C5CEE" w:rsidRPr="00476C7D" w:rsidRDefault="00D02EEA" w:rsidP="001E67B5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476C7D">
              <w:rPr>
                <w:color w:val="000000"/>
                <w:sz w:val="24"/>
                <w:szCs w:val="24"/>
              </w:rPr>
              <w:t xml:space="preserve">сформований з урахуванням обсягів наявної потреби у </w:t>
            </w:r>
            <w:r w:rsidR="00C37F2F" w:rsidRPr="00476C7D">
              <w:rPr>
                <w:color w:val="000000"/>
                <w:sz w:val="24"/>
                <w:szCs w:val="24"/>
              </w:rPr>
              <w:t>товарах</w:t>
            </w:r>
            <w:r w:rsidRPr="00476C7D">
              <w:rPr>
                <w:color w:val="000000"/>
                <w:sz w:val="24"/>
                <w:szCs w:val="24"/>
              </w:rPr>
              <w:t xml:space="preserve"> за рахунок коштів Державного бюджету України на 202</w:t>
            </w:r>
            <w:r w:rsidR="007D2568" w:rsidRPr="00476C7D">
              <w:rPr>
                <w:color w:val="000000"/>
                <w:sz w:val="24"/>
                <w:szCs w:val="24"/>
              </w:rPr>
              <w:t>4</w:t>
            </w:r>
            <w:r w:rsidRPr="00476C7D">
              <w:rPr>
                <w:color w:val="000000"/>
                <w:sz w:val="24"/>
                <w:szCs w:val="24"/>
              </w:rPr>
              <w:t xml:space="preserve"> рік.</w:t>
            </w:r>
          </w:p>
        </w:tc>
      </w:tr>
      <w:tr w:rsidR="009C5CEE" w14:paraId="448D0285" w14:textId="77777777" w:rsidTr="006812EC">
        <w:tc>
          <w:tcPr>
            <w:tcW w:w="670" w:type="dxa"/>
          </w:tcPr>
          <w:p w14:paraId="79B7E6C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572" w:type="dxa"/>
          </w:tcPr>
          <w:p w14:paraId="1F1DFEAC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451" w:type="dxa"/>
          </w:tcPr>
          <w:p w14:paraId="1626A252" w14:textId="6951469C" w:rsidR="00AC0B1B" w:rsidRPr="00476C7D" w:rsidRDefault="00AC0B1B" w:rsidP="006812EC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5CBFC8F3" w14:textId="10D66D38" w:rsidR="006812EC" w:rsidRPr="00476C7D" w:rsidRDefault="00661FD8" w:rsidP="00AC0B1B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661FD8">
              <w:rPr>
                <w:color w:val="000000"/>
                <w:sz w:val="24"/>
                <w:szCs w:val="24"/>
              </w:rPr>
              <w:t>Очікувана вартість визначено виходячи з середньої ціни на ринку, яка склалась на даний час, шляхом пошуку, збору та аналізу загальнодоступної інформації про ціни постачальників, що містяться у відкритому доступі, на підставі розрахунку очікуваної вартості товарів/послуг методом порівняння ринкових цін, беручи до уваги наказ Мінекономіки від 18.02.2020 № 275 «Про затвердження примірної методики визначення очікуваної вартості предмета закупівлі» (із змінами) за посиланням https://zakon.rada.gov.ua/rada/show/v0275915-20. За результатом вивчення ринку середня ціна становить  75 000,00 грн.</w:t>
            </w:r>
            <w:r>
              <w:rPr>
                <w:color w:val="000000"/>
                <w:sz w:val="24"/>
                <w:szCs w:val="24"/>
              </w:rPr>
              <w:t xml:space="preserve"> з ПДВ</w:t>
            </w:r>
          </w:p>
        </w:tc>
      </w:tr>
      <w:tr w:rsidR="00786206" w14:paraId="0D1C429B" w14:textId="77777777" w:rsidTr="006812EC">
        <w:tc>
          <w:tcPr>
            <w:tcW w:w="670" w:type="dxa"/>
          </w:tcPr>
          <w:p w14:paraId="7B0CB9CD" w14:textId="39482B70" w:rsidR="00786206" w:rsidRPr="00FD0948" w:rsidRDefault="006812EC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72" w:type="dxa"/>
          </w:tcPr>
          <w:p w14:paraId="3240E56F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451" w:type="dxa"/>
          </w:tcPr>
          <w:p w14:paraId="7EAEA5D1" w14:textId="7ED1B343" w:rsidR="00786206" w:rsidRPr="00476C7D" w:rsidRDefault="007715D7" w:rsidP="001E67B5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37F2F" w:rsidRPr="00476C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37F2F" w:rsidRPr="00476C7D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</w:tr>
      <w:tr w:rsidR="009C5CEE" w14:paraId="48748236" w14:textId="77777777" w:rsidTr="006812EC">
        <w:tc>
          <w:tcPr>
            <w:tcW w:w="670" w:type="dxa"/>
          </w:tcPr>
          <w:p w14:paraId="1033FB92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72" w:type="dxa"/>
          </w:tcPr>
          <w:p w14:paraId="3546B98D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451" w:type="dxa"/>
          </w:tcPr>
          <w:p w14:paraId="11A3800F" w14:textId="4AD38F4A" w:rsidR="009C5CEE" w:rsidRPr="00476C7D" w:rsidRDefault="007571FE" w:rsidP="006C2C4F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476C7D">
              <w:rPr>
                <w:color w:val="000000"/>
                <w:sz w:val="24"/>
                <w:szCs w:val="24"/>
              </w:rPr>
              <w:t>нормами чинного законодавства України, Закону України «Про публічні закупівлі» (далі – Закон) та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</w:t>
            </w:r>
            <w:r w:rsidR="008F1694" w:rsidRPr="00476C7D">
              <w:rPr>
                <w:color w:val="000000"/>
                <w:sz w:val="24"/>
                <w:szCs w:val="24"/>
              </w:rPr>
              <w:t xml:space="preserve">; </w:t>
            </w:r>
          </w:p>
        </w:tc>
      </w:tr>
      <w:tr w:rsidR="00406D8A" w14:paraId="0D075F1D" w14:textId="77777777" w:rsidTr="006812EC">
        <w:tc>
          <w:tcPr>
            <w:tcW w:w="670" w:type="dxa"/>
          </w:tcPr>
          <w:p w14:paraId="048C67E8" w14:textId="6ED88258" w:rsidR="00406D8A" w:rsidRPr="00FD0948" w:rsidRDefault="00406D8A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6572" w:type="dxa"/>
          </w:tcPr>
          <w:p w14:paraId="197AF1E5" w14:textId="6E1E0539" w:rsidR="00406D8A" w:rsidRPr="00FD0948" w:rsidRDefault="00FB7B07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B7B07">
              <w:rPr>
                <w:b/>
                <w:sz w:val="24"/>
                <w:szCs w:val="24"/>
              </w:rPr>
              <w:t>Адреси точок комерційного обліку споживача, по яких здійснюється постачання природного газу постачальником:</w:t>
            </w:r>
          </w:p>
        </w:tc>
        <w:tc>
          <w:tcPr>
            <w:tcW w:w="8451" w:type="dxa"/>
          </w:tcPr>
          <w:p w14:paraId="1C9EA407" w14:textId="146052FA" w:rsidR="00FB7B07" w:rsidRPr="00476C7D" w:rsidRDefault="00C37F2F" w:rsidP="00BB0BAE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476C7D">
              <w:rPr>
                <w:color w:val="000000"/>
                <w:sz w:val="24"/>
                <w:szCs w:val="24"/>
              </w:rPr>
              <w:t>03028, Україна, м. Київ, проспект Науки, 39, корпус 2</w:t>
            </w:r>
          </w:p>
        </w:tc>
      </w:tr>
      <w:tr w:rsidR="00FB7B07" w14:paraId="12CFEBDC" w14:textId="77777777" w:rsidTr="006812EC">
        <w:tc>
          <w:tcPr>
            <w:tcW w:w="670" w:type="dxa"/>
          </w:tcPr>
          <w:p w14:paraId="494CC578" w14:textId="5CB6FE05" w:rsidR="00FB7B07" w:rsidRDefault="00FB7B07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72" w:type="dxa"/>
          </w:tcPr>
          <w:p w14:paraId="2140689C" w14:textId="172465F0" w:rsidR="00FB7B07" w:rsidRPr="00FB7B07" w:rsidRDefault="00FB7B07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B7B07">
              <w:rPr>
                <w:b/>
                <w:sz w:val="24"/>
                <w:szCs w:val="24"/>
              </w:rPr>
              <w:t>Термін поставки (передачі) товару:</w:t>
            </w:r>
          </w:p>
        </w:tc>
        <w:tc>
          <w:tcPr>
            <w:tcW w:w="8451" w:type="dxa"/>
          </w:tcPr>
          <w:p w14:paraId="3EF9DE3F" w14:textId="7553C2D8" w:rsidR="00EA7593" w:rsidRPr="00476C7D" w:rsidRDefault="00C37F2F" w:rsidP="00FB7B07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476C7D">
              <w:rPr>
                <w:color w:val="000000"/>
                <w:sz w:val="24"/>
                <w:szCs w:val="24"/>
              </w:rPr>
              <w:t xml:space="preserve">не пізніше ніж до </w:t>
            </w:r>
            <w:r w:rsidR="00661FD8">
              <w:rPr>
                <w:color w:val="000000"/>
                <w:sz w:val="24"/>
                <w:szCs w:val="24"/>
              </w:rPr>
              <w:t>30</w:t>
            </w:r>
            <w:r w:rsidRPr="00476C7D">
              <w:rPr>
                <w:color w:val="000000"/>
                <w:sz w:val="24"/>
                <w:szCs w:val="24"/>
              </w:rPr>
              <w:t>.</w:t>
            </w:r>
            <w:r w:rsidR="00661FD8">
              <w:rPr>
                <w:color w:val="000000"/>
                <w:sz w:val="24"/>
                <w:szCs w:val="24"/>
              </w:rPr>
              <w:t>11</w:t>
            </w:r>
            <w:r w:rsidRPr="00476C7D">
              <w:rPr>
                <w:color w:val="000000"/>
                <w:sz w:val="24"/>
                <w:szCs w:val="24"/>
              </w:rPr>
              <w:t>.2024</w:t>
            </w:r>
          </w:p>
        </w:tc>
      </w:tr>
    </w:tbl>
    <w:p w14:paraId="38B42563" w14:textId="4E5C07A1" w:rsidR="00D86AEC" w:rsidRPr="00473797" w:rsidRDefault="00D86AEC" w:rsidP="00C37F2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center"/>
        <w:rPr>
          <w:color w:val="000000"/>
          <w:sz w:val="28"/>
          <w:szCs w:val="16"/>
        </w:rPr>
      </w:pPr>
    </w:p>
    <w:sectPr w:rsidR="00D86AEC" w:rsidRPr="00473797" w:rsidSect="00086EE4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47436562">
    <w:abstractNumId w:val="2"/>
  </w:num>
  <w:num w:numId="2" w16cid:durableId="2104111487">
    <w:abstractNumId w:val="4"/>
  </w:num>
  <w:num w:numId="3" w16cid:durableId="391655444">
    <w:abstractNumId w:val="3"/>
  </w:num>
  <w:num w:numId="4" w16cid:durableId="614169112">
    <w:abstractNumId w:val="1"/>
  </w:num>
  <w:num w:numId="5" w16cid:durableId="20001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05"/>
    <w:rsid w:val="000162EF"/>
    <w:rsid w:val="000619D7"/>
    <w:rsid w:val="000762F0"/>
    <w:rsid w:val="00086EE4"/>
    <w:rsid w:val="000A50A8"/>
    <w:rsid w:val="000B5459"/>
    <w:rsid w:val="000D58DF"/>
    <w:rsid w:val="00151E6B"/>
    <w:rsid w:val="00167928"/>
    <w:rsid w:val="00175578"/>
    <w:rsid w:val="00197F70"/>
    <w:rsid w:val="001B53FC"/>
    <w:rsid w:val="001C3B6A"/>
    <w:rsid w:val="001E67B5"/>
    <w:rsid w:val="00262B69"/>
    <w:rsid w:val="0031588C"/>
    <w:rsid w:val="00362587"/>
    <w:rsid w:val="00385363"/>
    <w:rsid w:val="00386B79"/>
    <w:rsid w:val="003A0EC8"/>
    <w:rsid w:val="003D614C"/>
    <w:rsid w:val="003E72FC"/>
    <w:rsid w:val="00401687"/>
    <w:rsid w:val="00406D8A"/>
    <w:rsid w:val="004135EC"/>
    <w:rsid w:val="0044387F"/>
    <w:rsid w:val="0044658B"/>
    <w:rsid w:val="00447C44"/>
    <w:rsid w:val="00456C1B"/>
    <w:rsid w:val="00466324"/>
    <w:rsid w:val="00473797"/>
    <w:rsid w:val="00476C7D"/>
    <w:rsid w:val="00490462"/>
    <w:rsid w:val="004A0D6F"/>
    <w:rsid w:val="004E51C8"/>
    <w:rsid w:val="00546B1C"/>
    <w:rsid w:val="005B0AF2"/>
    <w:rsid w:val="005E007B"/>
    <w:rsid w:val="005F1F7F"/>
    <w:rsid w:val="0060089A"/>
    <w:rsid w:val="00652368"/>
    <w:rsid w:val="00661FD8"/>
    <w:rsid w:val="006637F2"/>
    <w:rsid w:val="006812EC"/>
    <w:rsid w:val="006A04FF"/>
    <w:rsid w:val="006C2C4F"/>
    <w:rsid w:val="006D4AE9"/>
    <w:rsid w:val="006E67B0"/>
    <w:rsid w:val="006F071B"/>
    <w:rsid w:val="00716879"/>
    <w:rsid w:val="00720696"/>
    <w:rsid w:val="007571FE"/>
    <w:rsid w:val="007715D7"/>
    <w:rsid w:val="00786206"/>
    <w:rsid w:val="007B3369"/>
    <w:rsid w:val="007D2568"/>
    <w:rsid w:val="008033BA"/>
    <w:rsid w:val="008135E2"/>
    <w:rsid w:val="008441B9"/>
    <w:rsid w:val="008B4495"/>
    <w:rsid w:val="008D3EE3"/>
    <w:rsid w:val="008F1694"/>
    <w:rsid w:val="00911F23"/>
    <w:rsid w:val="0094779C"/>
    <w:rsid w:val="0098276D"/>
    <w:rsid w:val="009B6CCB"/>
    <w:rsid w:val="009C5CEE"/>
    <w:rsid w:val="009C62D3"/>
    <w:rsid w:val="009D1958"/>
    <w:rsid w:val="009F6FC5"/>
    <w:rsid w:val="00A41DEA"/>
    <w:rsid w:val="00A566EC"/>
    <w:rsid w:val="00A62B74"/>
    <w:rsid w:val="00A96C42"/>
    <w:rsid w:val="00AB2ABD"/>
    <w:rsid w:val="00AC0B1B"/>
    <w:rsid w:val="00B5057D"/>
    <w:rsid w:val="00B55FBB"/>
    <w:rsid w:val="00B931B1"/>
    <w:rsid w:val="00BA6D41"/>
    <w:rsid w:val="00BB0BAE"/>
    <w:rsid w:val="00BB6DFE"/>
    <w:rsid w:val="00BD639F"/>
    <w:rsid w:val="00BF57A5"/>
    <w:rsid w:val="00C071B3"/>
    <w:rsid w:val="00C10D7B"/>
    <w:rsid w:val="00C2448C"/>
    <w:rsid w:val="00C2751A"/>
    <w:rsid w:val="00C37F2F"/>
    <w:rsid w:val="00C80D56"/>
    <w:rsid w:val="00C829F0"/>
    <w:rsid w:val="00CA1C25"/>
    <w:rsid w:val="00CB690E"/>
    <w:rsid w:val="00D02EEA"/>
    <w:rsid w:val="00D10C6C"/>
    <w:rsid w:val="00D56B3C"/>
    <w:rsid w:val="00D76790"/>
    <w:rsid w:val="00D8340D"/>
    <w:rsid w:val="00D86AEC"/>
    <w:rsid w:val="00D9220C"/>
    <w:rsid w:val="00DB5748"/>
    <w:rsid w:val="00DD1E26"/>
    <w:rsid w:val="00E1278E"/>
    <w:rsid w:val="00E67049"/>
    <w:rsid w:val="00E83929"/>
    <w:rsid w:val="00E86EC3"/>
    <w:rsid w:val="00EA7593"/>
    <w:rsid w:val="00F00479"/>
    <w:rsid w:val="00F34375"/>
    <w:rsid w:val="00F52231"/>
    <w:rsid w:val="00F52238"/>
    <w:rsid w:val="00F734CA"/>
    <w:rsid w:val="00F85FAF"/>
    <w:rsid w:val="00F86D4A"/>
    <w:rsid w:val="00FB7B07"/>
    <w:rsid w:val="00FD0948"/>
    <w:rsid w:val="00FD7405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0B5459"/>
    <w:rPr>
      <w:color w:val="605E5C"/>
      <w:shd w:val="clear" w:color="auto" w:fill="E1DFDD"/>
    </w:rPr>
  </w:style>
  <w:style w:type="character" w:customStyle="1" w:styleId="js-apiid">
    <w:name w:val="js-apiid"/>
    <w:basedOn w:val="a0"/>
    <w:rsid w:val="007D2568"/>
  </w:style>
  <w:style w:type="table" w:customStyle="1" w:styleId="10">
    <w:name w:val="Сітка таблиці1"/>
    <w:basedOn w:val="a1"/>
    <w:next w:val="aa"/>
    <w:uiPriority w:val="39"/>
    <w:locked/>
    <w:rsid w:val="007715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9-26-00431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21BC-9A1A-4A02-AE63-F46DEDF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620</Words>
  <Characters>149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CGO1</cp:lastModifiedBy>
  <cp:revision>3</cp:revision>
  <cp:lastPrinted>2023-04-14T10:13:00Z</cp:lastPrinted>
  <dcterms:created xsi:type="dcterms:W3CDTF">2024-09-26T10:32:00Z</dcterms:created>
  <dcterms:modified xsi:type="dcterms:W3CDTF">2024-09-26T10:43:00Z</dcterms:modified>
</cp:coreProperties>
</file>